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词汇应用1000题详解 初中版 2版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词汇应用1000题详解 初中版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8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词汇应用1000题详解 初中版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